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FA6A6" w14:textId="2BC2C792" w:rsidR="00833AFB" w:rsidRPr="00BD3D90" w:rsidRDefault="00833AFB" w:rsidP="00CF6C1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D3D90">
        <w:rPr>
          <w:rFonts w:ascii="Times New Roman" w:hAnsi="Times New Roman" w:cs="Times New Roman"/>
          <w:b/>
        </w:rPr>
        <w:t>Zamawiający: Akademia Muzyczna im. Krzysztofa Pendereckiego w Krakowie z siedzibą, ul. św. Tomasza 43, 31-027 Kraków</w:t>
      </w:r>
    </w:p>
    <w:p w14:paraId="6450430B" w14:textId="36F4E917" w:rsidR="0052266A" w:rsidRDefault="00CF6C18" w:rsidP="00CF6C1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D3D90">
        <w:rPr>
          <w:rFonts w:ascii="Times New Roman" w:hAnsi="Times New Roman" w:cs="Times New Roman"/>
          <w:b/>
        </w:rPr>
        <w:t>Wykonawca:………………………………………………………………………………………………….</w:t>
      </w:r>
      <w:r w:rsidR="00833AFB" w:rsidRPr="00BD3D90">
        <w:rPr>
          <w:rFonts w:ascii="Times New Roman" w:hAnsi="Times New Roman" w:cs="Times New Roman"/>
          <w:b/>
        </w:rPr>
        <w:t>….</w:t>
      </w:r>
      <w:r w:rsidRPr="00BD3D90">
        <w:rPr>
          <w:rFonts w:ascii="Times New Roman" w:hAnsi="Times New Roman" w:cs="Times New Roman"/>
        </w:rPr>
        <w:t>(</w:t>
      </w:r>
      <w:r w:rsidR="00833AFB" w:rsidRPr="00BD3D90">
        <w:rPr>
          <w:rFonts w:ascii="Times New Roman" w:hAnsi="Times New Roman" w:cs="Times New Roman"/>
        </w:rPr>
        <w:t xml:space="preserve">pełna </w:t>
      </w:r>
      <w:r w:rsidRPr="00BD3D90">
        <w:rPr>
          <w:rFonts w:ascii="Times New Roman" w:hAnsi="Times New Roman" w:cs="Times New Roman"/>
        </w:rPr>
        <w:t>nazwa</w:t>
      </w:r>
      <w:r w:rsidR="00833AFB" w:rsidRPr="00BD3D90">
        <w:rPr>
          <w:rFonts w:ascii="Times New Roman" w:hAnsi="Times New Roman" w:cs="Times New Roman"/>
        </w:rPr>
        <w:t xml:space="preserve"> rejestrowa</w:t>
      </w:r>
      <w:r w:rsidRPr="00BD3D90">
        <w:rPr>
          <w:rFonts w:ascii="Times New Roman" w:hAnsi="Times New Roman" w:cs="Times New Roman"/>
        </w:rPr>
        <w:t xml:space="preserve">, adres) </w:t>
      </w:r>
    </w:p>
    <w:p w14:paraId="6C9EF29E" w14:textId="1747C79B" w:rsidR="00292D02" w:rsidRPr="00BD3D90" w:rsidRDefault="00292D02" w:rsidP="00CF6C1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r sprawy/zamówienia: ZO-2</w:t>
      </w:r>
      <w:r w:rsidR="00842319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/2022</w:t>
      </w:r>
    </w:p>
    <w:tbl>
      <w:tblPr>
        <w:tblW w:w="14301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3102"/>
        <w:gridCol w:w="4962"/>
        <w:gridCol w:w="1219"/>
        <w:gridCol w:w="907"/>
        <w:gridCol w:w="1276"/>
        <w:gridCol w:w="1417"/>
        <w:gridCol w:w="1418"/>
      </w:tblGrid>
      <w:tr w:rsidR="00A034DB" w:rsidRPr="00BD3D90" w14:paraId="0D6261A8" w14:textId="77777777" w:rsidTr="00454F2C">
        <w:trPr>
          <w:trHeight w:val="319"/>
        </w:trPr>
        <w:tc>
          <w:tcPr>
            <w:tcW w:w="14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1105C" w14:textId="151B7D0F" w:rsidR="00842319" w:rsidRPr="00842319" w:rsidRDefault="00833AFB" w:rsidP="008423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BD3D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liczenie ceny ofertowej na </w:t>
            </w:r>
            <w:r w:rsidR="001E56B5" w:rsidRPr="001E56B5">
              <w:rPr>
                <w:rFonts w:ascii="Times New Roman" w:hAnsi="Times New Roman" w:cs="Times New Roman"/>
                <w:b/>
                <w:sz w:val="20"/>
                <w:szCs w:val="20"/>
              </w:rPr>
              <w:t>wykonani</w:t>
            </w:r>
            <w:r w:rsidR="00842319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842319" w:rsidRPr="00842319">
              <w:rPr>
                <w:rFonts w:ascii="Times New Roman" w:hAnsi="Times New Roman" w:cs="Times New Roman"/>
                <w:b/>
              </w:rPr>
              <w:t xml:space="preserve"> usługi realizacji nagrania wskazanych utworów z muzyką organową na 2 płyty CD</w:t>
            </w:r>
          </w:p>
          <w:p w14:paraId="4E42EB66" w14:textId="6514662F" w:rsidR="001A2257" w:rsidRPr="001A2257" w:rsidRDefault="001A2257" w:rsidP="001A2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93CE7" w14:textId="47D5EC50" w:rsidR="00A034DB" w:rsidRPr="001E56B5" w:rsidRDefault="00A034DB" w:rsidP="001E5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FC2" w:rsidRPr="00BD3D90" w14:paraId="18E1B8B6" w14:textId="77777777" w:rsidTr="00506FC2">
        <w:trPr>
          <w:trHeight w:val="939"/>
        </w:trPr>
        <w:tc>
          <w:tcPr>
            <w:tcW w:w="8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2652D" w14:textId="08A23801" w:rsidR="00506FC2" w:rsidRPr="00BD3D90" w:rsidRDefault="00506FC2" w:rsidP="00833AF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ACF72" w14:textId="77777777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netto</w:t>
            </w:r>
          </w:p>
          <w:p w14:paraId="528056E6" w14:textId="14B91D21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BD3950" w14:textId="77777777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Stawka podatku</w:t>
            </w:r>
          </w:p>
          <w:p w14:paraId="1F0CDD42" w14:textId="4A14A2DF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VAT      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26A4A8" w14:textId="1C9F45D8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</w:t>
            </w:r>
          </w:p>
          <w:p w14:paraId="01678493" w14:textId="656F5542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6526C" w14:textId="36B60EEE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CA3E19" w14:textId="0AB6F26B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Wartość netto zamówienia</w:t>
            </w:r>
          </w:p>
          <w:p w14:paraId="1A14F3D2" w14:textId="2DE54664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  <w:p w14:paraId="30DA790F" w14:textId="77777777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028D" w14:textId="37B7F132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C5507F" w14:textId="3C602ED9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zamówienia</w:t>
            </w:r>
          </w:p>
          <w:p w14:paraId="210A8A5D" w14:textId="26ACDB30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  <w:p w14:paraId="2C6AD107" w14:textId="0D7BFABD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6FC2" w:rsidRPr="00454F2C" w14:paraId="210FF533" w14:textId="77777777" w:rsidTr="00113B08">
        <w:trPr>
          <w:trHeight w:val="3528"/>
        </w:trPr>
        <w:tc>
          <w:tcPr>
            <w:tcW w:w="8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AEEA13" w14:textId="79354AD0" w:rsidR="00113B08" w:rsidRPr="00950279" w:rsidRDefault="00113B08" w:rsidP="0011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565A190" w14:textId="017D437A" w:rsidR="00842319" w:rsidRPr="00842319" w:rsidRDefault="00842319" w:rsidP="008423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842319">
              <w:rPr>
                <w:rFonts w:ascii="Times New Roman" w:hAnsi="Times New Roman" w:cs="Times New Roman"/>
                <w:b/>
              </w:rPr>
              <w:t>ykonanie usługi realizacji nagrania wskazanych utworów z muzyką organową na 2 płyty CD</w:t>
            </w:r>
          </w:p>
          <w:p w14:paraId="36F40082" w14:textId="77777777" w:rsidR="00842319" w:rsidRPr="00842319" w:rsidRDefault="00842319" w:rsidP="008423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9C443FB" w14:textId="77777777" w:rsidR="00842319" w:rsidRPr="00842319" w:rsidRDefault="00842319" w:rsidP="008423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2319">
              <w:rPr>
                <w:rFonts w:ascii="Times New Roman" w:hAnsi="Times New Roman" w:cs="Times New Roman"/>
                <w:b/>
              </w:rPr>
              <w:t>a)</w:t>
            </w:r>
            <w:r w:rsidRPr="00842319">
              <w:rPr>
                <w:rFonts w:ascii="Times New Roman" w:hAnsi="Times New Roman" w:cs="Times New Roman"/>
                <w:b/>
              </w:rPr>
              <w:tab/>
              <w:t xml:space="preserve">Realizacja sesji nagraniowych w dniach  05-09.12.2022 w Krakowie, </w:t>
            </w:r>
          </w:p>
          <w:p w14:paraId="0970DC56" w14:textId="77777777" w:rsidR="00842319" w:rsidRPr="00842319" w:rsidRDefault="00842319" w:rsidP="008423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2319">
              <w:rPr>
                <w:rFonts w:ascii="Times New Roman" w:hAnsi="Times New Roman" w:cs="Times New Roman"/>
                <w:b/>
              </w:rPr>
              <w:t>Kościół pw. Świętego Krzyża, ul. św. Krzyża 23</w:t>
            </w:r>
          </w:p>
          <w:p w14:paraId="49C19526" w14:textId="77777777" w:rsidR="00842319" w:rsidRPr="00842319" w:rsidRDefault="00842319" w:rsidP="008423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2319">
              <w:rPr>
                <w:rFonts w:ascii="Times New Roman" w:hAnsi="Times New Roman" w:cs="Times New Roman"/>
                <w:b/>
              </w:rPr>
              <w:t>b)   Nagranie w formacie 96kHz 24 bit</w:t>
            </w:r>
          </w:p>
          <w:p w14:paraId="2283BEB4" w14:textId="77777777" w:rsidR="00842319" w:rsidRPr="00842319" w:rsidRDefault="00842319" w:rsidP="008423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2319">
              <w:rPr>
                <w:rFonts w:ascii="Times New Roman" w:hAnsi="Times New Roman" w:cs="Times New Roman"/>
                <w:b/>
              </w:rPr>
              <w:t>c)</w:t>
            </w:r>
            <w:r w:rsidRPr="00842319">
              <w:rPr>
                <w:rFonts w:ascii="Times New Roman" w:hAnsi="Times New Roman" w:cs="Times New Roman"/>
                <w:b/>
              </w:rPr>
              <w:tab/>
              <w:t>Zabezpieczenie potrzebnej do nagrania i montażu aparatury oraz nośników dźwięku</w:t>
            </w:r>
          </w:p>
          <w:p w14:paraId="3337C872" w14:textId="77777777" w:rsidR="00842319" w:rsidRPr="00842319" w:rsidRDefault="00842319" w:rsidP="008423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2319">
              <w:rPr>
                <w:rFonts w:ascii="Times New Roman" w:hAnsi="Times New Roman" w:cs="Times New Roman"/>
                <w:b/>
              </w:rPr>
              <w:t>d)</w:t>
            </w:r>
            <w:r w:rsidRPr="00842319">
              <w:rPr>
                <w:rFonts w:ascii="Times New Roman" w:hAnsi="Times New Roman" w:cs="Times New Roman"/>
                <w:b/>
              </w:rPr>
              <w:tab/>
              <w:t>Mastering i przygotowanie plików w formacie DDP, do późniejszego zwielokrotnienia</w:t>
            </w:r>
          </w:p>
          <w:p w14:paraId="680C735E" w14:textId="7E119B12" w:rsidR="00BD3D90" w:rsidRPr="00950279" w:rsidRDefault="00842319" w:rsidP="008423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2319">
              <w:rPr>
                <w:rFonts w:ascii="Times New Roman" w:hAnsi="Times New Roman" w:cs="Times New Roman"/>
                <w:b/>
              </w:rPr>
              <w:t>e)</w:t>
            </w:r>
            <w:r w:rsidRPr="00842319">
              <w:rPr>
                <w:rFonts w:ascii="Times New Roman" w:hAnsi="Times New Roman" w:cs="Times New Roman"/>
                <w:b/>
              </w:rPr>
              <w:tab/>
              <w:t>Przekazanie  zmontowanego materiału na płycie CD-R do 23 grudnia 202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D52F" w14:textId="77777777" w:rsidR="00506FC2" w:rsidRPr="00454F2C" w:rsidRDefault="00506FC2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4C78D3" w14:textId="77777777" w:rsidR="00506FC2" w:rsidRPr="00454F2C" w:rsidRDefault="00506FC2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038C68" w14:textId="77777777" w:rsidR="00506FC2" w:rsidRPr="00454F2C" w:rsidRDefault="00506FC2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A94577" w14:textId="6DB6AC79" w:rsidR="00506FC2" w:rsidRPr="00454F2C" w:rsidRDefault="00506FC2" w:rsidP="000E072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3DAB475" w14:textId="77777777" w:rsidR="00506FC2" w:rsidRPr="00454F2C" w:rsidRDefault="00506FC2" w:rsidP="000E072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49B842" w14:textId="77777777" w:rsidR="00506FC2" w:rsidRPr="00454F2C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227C87" w14:textId="77777777" w:rsidR="00506FC2" w:rsidRPr="00454F2C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6FC2" w:rsidRPr="00454F2C" w14:paraId="3E14957E" w14:textId="77777777" w:rsidTr="005A61C9">
        <w:trPr>
          <w:trHeight w:val="628"/>
        </w:trPr>
        <w:tc>
          <w:tcPr>
            <w:tcW w:w="3102" w:type="dxa"/>
            <w:tcBorders>
              <w:top w:val="single" w:sz="4" w:space="0" w:color="000000"/>
            </w:tcBorders>
            <w:shd w:val="clear" w:color="auto" w:fill="auto"/>
          </w:tcPr>
          <w:p w14:paraId="781C51AD" w14:textId="77777777" w:rsidR="00506FC2" w:rsidRPr="00A16E63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F9F4AD" w14:textId="1B7910E8" w:rsidR="00506FC2" w:rsidRPr="00454F2C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454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ŁĄCZNA ZAMÓWIENIA/CENA OFERTOW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2C570F" w14:textId="77777777" w:rsidR="00506FC2" w:rsidRPr="00454F2C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675AD39" w14:textId="77777777" w:rsidR="00454F2C" w:rsidRPr="00454F2C" w:rsidRDefault="00454F2C" w:rsidP="00CF6C18">
      <w:pPr>
        <w:rPr>
          <w:rFonts w:ascii="Times New Roman" w:hAnsi="Times New Roman" w:cs="Times New Roman"/>
          <w:b/>
        </w:rPr>
      </w:pPr>
    </w:p>
    <w:sectPr w:rsidR="00454F2C" w:rsidRPr="00454F2C" w:rsidSect="00A03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E585A" w14:textId="77777777" w:rsidR="00CC1189" w:rsidRDefault="00CC1189" w:rsidP="00950279">
      <w:pPr>
        <w:spacing w:after="0" w:line="240" w:lineRule="auto"/>
      </w:pPr>
      <w:r>
        <w:separator/>
      </w:r>
    </w:p>
  </w:endnote>
  <w:endnote w:type="continuationSeparator" w:id="0">
    <w:p w14:paraId="76BC7067" w14:textId="77777777" w:rsidR="00CC1189" w:rsidRDefault="00CC1189" w:rsidP="0095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6C8C1" w14:textId="77777777" w:rsidR="00CC1189" w:rsidRDefault="00CC1189" w:rsidP="00950279">
      <w:pPr>
        <w:spacing w:after="0" w:line="240" w:lineRule="auto"/>
      </w:pPr>
      <w:r>
        <w:separator/>
      </w:r>
    </w:p>
  </w:footnote>
  <w:footnote w:type="continuationSeparator" w:id="0">
    <w:p w14:paraId="762E854F" w14:textId="77777777" w:rsidR="00CC1189" w:rsidRDefault="00CC1189" w:rsidP="00950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B223A"/>
    <w:multiLevelType w:val="hybridMultilevel"/>
    <w:tmpl w:val="9EF8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25604"/>
    <w:multiLevelType w:val="hybridMultilevel"/>
    <w:tmpl w:val="43E866C2"/>
    <w:lvl w:ilvl="0" w:tplc="558E8C6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38CF2AB1"/>
    <w:multiLevelType w:val="hybridMultilevel"/>
    <w:tmpl w:val="37F87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F75D3"/>
    <w:multiLevelType w:val="hybridMultilevel"/>
    <w:tmpl w:val="BEAE9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DA44D0"/>
    <w:multiLevelType w:val="hybridMultilevel"/>
    <w:tmpl w:val="6E9CC752"/>
    <w:lvl w:ilvl="0" w:tplc="7BFAA1C4">
      <w:start w:val="50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767A43"/>
    <w:multiLevelType w:val="hybridMultilevel"/>
    <w:tmpl w:val="645EE4B4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A2A78"/>
    <w:multiLevelType w:val="hybridMultilevel"/>
    <w:tmpl w:val="D82A84CA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A7DF5"/>
    <w:multiLevelType w:val="hybridMultilevel"/>
    <w:tmpl w:val="A1941842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61DA32A5"/>
    <w:multiLevelType w:val="hybridMultilevel"/>
    <w:tmpl w:val="EF040838"/>
    <w:lvl w:ilvl="0" w:tplc="1254678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74B35039"/>
    <w:multiLevelType w:val="hybridMultilevel"/>
    <w:tmpl w:val="1932F6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D73052"/>
    <w:multiLevelType w:val="hybridMultilevel"/>
    <w:tmpl w:val="7D3CD2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6340BBE"/>
    <w:multiLevelType w:val="hybridMultilevel"/>
    <w:tmpl w:val="3B1C1A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E93CB2"/>
    <w:multiLevelType w:val="hybridMultilevel"/>
    <w:tmpl w:val="34644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47"/>
    <w:rsid w:val="00113B08"/>
    <w:rsid w:val="00180ECA"/>
    <w:rsid w:val="001A2257"/>
    <w:rsid w:val="001E56B5"/>
    <w:rsid w:val="00292D02"/>
    <w:rsid w:val="00454F2C"/>
    <w:rsid w:val="00483FFC"/>
    <w:rsid w:val="00506FC2"/>
    <w:rsid w:val="0052266A"/>
    <w:rsid w:val="006F7154"/>
    <w:rsid w:val="00833AFB"/>
    <w:rsid w:val="00842319"/>
    <w:rsid w:val="00910CAB"/>
    <w:rsid w:val="0092596E"/>
    <w:rsid w:val="00950279"/>
    <w:rsid w:val="00A034DB"/>
    <w:rsid w:val="00A16E63"/>
    <w:rsid w:val="00AA3D6F"/>
    <w:rsid w:val="00BD3D90"/>
    <w:rsid w:val="00C55B47"/>
    <w:rsid w:val="00CA12ED"/>
    <w:rsid w:val="00CC1189"/>
    <w:rsid w:val="00CF6C18"/>
    <w:rsid w:val="00FB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5F2"/>
  <w15:chartTrackingRefBased/>
  <w15:docId w15:val="{54FAF945-D446-4CE3-AE00-87694005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qFormat/>
    <w:rsid w:val="00A034DB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034DB"/>
    <w:pPr>
      <w:widowControl w:val="0"/>
      <w:suppressAutoHyphens/>
      <w:spacing w:after="120" w:line="480" w:lineRule="auto"/>
      <w:ind w:left="283"/>
      <w:jc w:val="center"/>
    </w:pPr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34DB"/>
  </w:style>
  <w:style w:type="paragraph" w:styleId="Akapitzlist">
    <w:name w:val="List Paragraph"/>
    <w:basedOn w:val="Normalny"/>
    <w:uiPriority w:val="34"/>
    <w:qFormat/>
    <w:rsid w:val="00A16E63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0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79"/>
  </w:style>
  <w:style w:type="paragraph" w:styleId="Stopka">
    <w:name w:val="footer"/>
    <w:basedOn w:val="Normalny"/>
    <w:link w:val="StopkaZnak"/>
    <w:uiPriority w:val="99"/>
    <w:unhideWhenUsed/>
    <w:rsid w:val="00950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8C51-18EE-4804-8463-F04D389F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 Ewelina</dc:creator>
  <cp:keywords/>
  <dc:description/>
  <cp:lastModifiedBy>Granat Ewelina</cp:lastModifiedBy>
  <cp:revision>10</cp:revision>
  <dcterms:created xsi:type="dcterms:W3CDTF">2022-05-31T08:58:00Z</dcterms:created>
  <dcterms:modified xsi:type="dcterms:W3CDTF">2022-10-26T20:54:00Z</dcterms:modified>
</cp:coreProperties>
</file>